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6940"/>
      </w:tblGrid>
      <w:tr w:rsidR="002761A9" w:rsidRPr="002761A9" w:rsidTr="002761A9">
        <w:trPr>
          <w:trHeight w:val="499"/>
        </w:trPr>
        <w:tc>
          <w:tcPr>
            <w:tcW w:w="89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761A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캡스톤디자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  <w:proofErr w:type="spellEnd"/>
            <w:r w:rsidRPr="002761A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 팀 회의록</w:t>
            </w:r>
          </w:p>
        </w:tc>
      </w:tr>
      <w:tr w:rsidR="002761A9" w:rsidRPr="002761A9" w:rsidTr="002761A9">
        <w:trPr>
          <w:trHeight w:val="499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팀 이름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9B7383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ption America</w:t>
            </w:r>
          </w:p>
        </w:tc>
      </w:tr>
      <w:tr w:rsidR="002761A9" w:rsidRPr="002761A9" w:rsidTr="002761A9">
        <w:trPr>
          <w:trHeight w:val="499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 일시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0/10/0</w:t>
            </w:r>
            <w:bookmarkStart w:id="0" w:name="_GoBack"/>
            <w:bookmarkEnd w:id="0"/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 19:00~20:20</w:t>
            </w:r>
          </w:p>
        </w:tc>
      </w:tr>
      <w:tr w:rsidR="002761A9" w:rsidRPr="002761A9" w:rsidTr="002761A9">
        <w:trPr>
          <w:trHeight w:val="499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 장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oom 회의실</w:t>
            </w:r>
          </w:p>
        </w:tc>
      </w:tr>
      <w:tr w:rsidR="002761A9" w:rsidRPr="002761A9" w:rsidTr="002761A9">
        <w:trPr>
          <w:trHeight w:val="499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 목적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olden Rule 작성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 발표 준비</w:t>
            </w:r>
          </w:p>
        </w:tc>
      </w:tr>
      <w:tr w:rsidR="002761A9" w:rsidRPr="002761A9" w:rsidTr="002761A9">
        <w:trPr>
          <w:trHeight w:val="120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 주제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Golden Rule</w:t>
            </w: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2. SWOT 작성</w:t>
            </w: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3. 프로젝트 </w:t>
            </w:r>
            <w:proofErr w:type="spellStart"/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차터</w:t>
            </w:r>
            <w:proofErr w:type="spellEnd"/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작성</w:t>
            </w:r>
          </w:p>
        </w:tc>
      </w:tr>
      <w:tr w:rsidR="002761A9" w:rsidRPr="002761A9" w:rsidTr="002761A9">
        <w:trPr>
          <w:trHeight w:val="3000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 결정 사항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1A9" w:rsidRPr="002761A9" w:rsidRDefault="002761A9" w:rsidP="002761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팀 회의 Golden Rule&gt;</w:t>
            </w: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정기적인 개회: 매주 목요일 2시 ~ 3시 회의</w:t>
            </w: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정시 시작: 2시에 정시 시작한다.</w:t>
            </w: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</w:r>
            <w:proofErr w:type="spellStart"/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젠다</w:t>
            </w:r>
            <w:proofErr w:type="spellEnd"/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준비: 회의 시 토의해야 할 내용을 미리 slack에 </w:t>
            </w:r>
            <w:proofErr w:type="spellStart"/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올려둔다</w:t>
            </w:r>
            <w:proofErr w:type="spellEnd"/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회의록 배포: 매 회의마다 정해진 내용을 기술하여 </w:t>
            </w:r>
            <w:proofErr w:type="spellStart"/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캡스톤디자인</w:t>
            </w:r>
            <w:proofErr w:type="spellEnd"/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 위키를 통해 배포한다.</w:t>
            </w:r>
            <w:r w:rsidRPr="002761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회의 정보 공유: slack을 통해 추가적으로 회의 정보를 공유한다.</w:t>
            </w:r>
          </w:p>
        </w:tc>
      </w:tr>
    </w:tbl>
    <w:p w:rsidR="00082F2F" w:rsidRPr="002761A9" w:rsidRDefault="00082F2F" w:rsidP="00082F2F">
      <w:pPr>
        <w:jc w:val="center"/>
        <w:rPr>
          <w:sz w:val="18"/>
          <w:szCs w:val="20"/>
        </w:rPr>
      </w:pPr>
    </w:p>
    <w:sectPr w:rsidR="00082F2F" w:rsidRPr="002761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FCE" w:rsidRDefault="00851FCE" w:rsidP="002761A9">
      <w:pPr>
        <w:spacing w:after="0" w:line="240" w:lineRule="auto"/>
      </w:pPr>
      <w:r>
        <w:separator/>
      </w:r>
    </w:p>
  </w:endnote>
  <w:endnote w:type="continuationSeparator" w:id="0">
    <w:p w:rsidR="00851FCE" w:rsidRDefault="00851FCE" w:rsidP="0027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FCE" w:rsidRDefault="00851FCE" w:rsidP="002761A9">
      <w:pPr>
        <w:spacing w:after="0" w:line="240" w:lineRule="auto"/>
      </w:pPr>
      <w:r>
        <w:separator/>
      </w:r>
    </w:p>
  </w:footnote>
  <w:footnote w:type="continuationSeparator" w:id="0">
    <w:p w:rsidR="00851FCE" w:rsidRDefault="00851FCE" w:rsidP="0027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6948"/>
    <w:multiLevelType w:val="hybridMultilevel"/>
    <w:tmpl w:val="6450BB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72166A"/>
    <w:multiLevelType w:val="hybridMultilevel"/>
    <w:tmpl w:val="0EECF99A"/>
    <w:lvl w:ilvl="0" w:tplc="64AA6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2F"/>
    <w:rsid w:val="00000C21"/>
    <w:rsid w:val="00082F2F"/>
    <w:rsid w:val="0012705F"/>
    <w:rsid w:val="002761A9"/>
    <w:rsid w:val="00362DA6"/>
    <w:rsid w:val="006B6B78"/>
    <w:rsid w:val="00820A92"/>
    <w:rsid w:val="00851FCE"/>
    <w:rsid w:val="009B7383"/>
    <w:rsid w:val="00C95058"/>
    <w:rsid w:val="00D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FD7D"/>
  <w15:chartTrackingRefBased/>
  <w15:docId w15:val="{D2B08C6E-F94A-4667-AC4B-1037422C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F2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761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761A9"/>
  </w:style>
  <w:style w:type="paragraph" w:styleId="a6">
    <w:name w:val="footer"/>
    <w:basedOn w:val="a"/>
    <w:link w:val="Char0"/>
    <w:uiPriority w:val="99"/>
    <w:unhideWhenUsed/>
    <w:rsid w:val="002761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7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023F-0A5F-4F49-81FB-A261CE92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희</dc:creator>
  <cp:keywords/>
  <dc:description/>
  <cp:lastModifiedBy>김 주희</cp:lastModifiedBy>
  <cp:revision>2</cp:revision>
  <dcterms:created xsi:type="dcterms:W3CDTF">2020-10-01T11:45:00Z</dcterms:created>
  <dcterms:modified xsi:type="dcterms:W3CDTF">2020-10-01T11:45:00Z</dcterms:modified>
</cp:coreProperties>
</file>